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C491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E0894"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FC491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152EF4"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 w:rsidR="00152EF4">
              <w:rPr>
                <w:rFonts w:ascii="Arial" w:hAnsi="Arial" w:cs="Arial"/>
              </w:rPr>
              <w:t>2</w:t>
            </w:r>
            <w:r w:rsidR="002162A5">
              <w:rPr>
                <w:rFonts w:ascii="Arial" w:hAnsi="Arial" w:cs="Arial"/>
              </w:rPr>
              <w:t>0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 w:rsidR="00152EF4">
              <w:rPr>
                <w:rFonts w:ascii="Arial" w:hAnsi="Arial" w:cs="Arial"/>
              </w:rPr>
              <w:t>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152EF4"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6E08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00A43" w:rsidRDefault="005E3E8D" w:rsidP="006E089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</w:t>
            </w:r>
            <w:r w:rsidR="009C7EA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6E0894">
              <w:rPr>
                <w:rFonts w:ascii="Arial" w:hAnsi="Arial" w:cs="Arial"/>
              </w:rPr>
              <w:t>1</w:t>
            </w:r>
            <w:r w:rsidR="003A490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: </w:t>
            </w:r>
            <w:r w:rsidR="006E0894">
              <w:rPr>
                <w:rFonts w:ascii="Arial" w:hAnsi="Arial" w:cs="Arial"/>
              </w:rPr>
              <w:t xml:space="preserve">Ho creato i capitoli della documentazione che dovrò riempire, così da avere un template da seguire. Ad esempio ho aggiunto nell’analisi dei mezzi alcuni software/librerie che ho usato, le route che vengono gestite dal sito, la gestione delle sessioni/login, come viene utilizzato </w:t>
            </w:r>
            <w:proofErr w:type="spellStart"/>
            <w:r w:rsidR="006E0894">
              <w:rPr>
                <w:rFonts w:ascii="Arial" w:hAnsi="Arial" w:cs="Arial"/>
              </w:rPr>
              <w:t>threeJS</w:t>
            </w:r>
            <w:proofErr w:type="spellEnd"/>
            <w:r w:rsidR="006E0894">
              <w:rPr>
                <w:rFonts w:ascii="Arial" w:hAnsi="Arial" w:cs="Arial"/>
              </w:rPr>
              <w:t>, le route.</w:t>
            </w:r>
          </w:p>
          <w:p w:rsidR="006E0894" w:rsidRDefault="003A4907" w:rsidP="006E089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15 – 09:30: Ho fatto vedere a </w:t>
            </w:r>
            <w:proofErr w:type="spellStart"/>
            <w:r>
              <w:rPr>
                <w:rFonts w:ascii="Arial" w:hAnsi="Arial" w:cs="Arial"/>
              </w:rPr>
              <w:t>Poncini</w:t>
            </w:r>
            <w:proofErr w:type="spellEnd"/>
            <w:r>
              <w:rPr>
                <w:rFonts w:ascii="Arial" w:hAnsi="Arial" w:cs="Arial"/>
              </w:rPr>
              <w:t xml:space="preserve"> il lavoro che ho svolto ed abbiamo concordato i prossimi passi da eseguire, cioè: far visualizzare prima le finestre aperte e poi opzionalmente si possono visualizzare tutte le altre, far visualizzare le statistiche sulla singola finestra (tempo aperta / chiusa), aggiungere degli indicatori nella lista delle classi / finestre in modo da rendere ben visibile a persone con problemi di daltonismo, ma anche per avere un feedback visivo più rapido, le finestre aperte o chiuse, poter filtrare per piano ed in fine se non va a discapito della consegna del progetto: aggiungere al database la tabella “Aula” con il nome e la facciata, in questo modo si può visualizzare l’elenco delle finestre in base alla facciata.</w:t>
            </w:r>
          </w:p>
          <w:p w:rsidR="003A4907" w:rsidRDefault="003A4907" w:rsidP="006E089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09:50: Ho continuato la documentazione aggiungendo il punto 2.5 e parlando delle tecnologie utilizzate.</w:t>
            </w:r>
          </w:p>
          <w:p w:rsidR="003A4907" w:rsidRDefault="003A4907" w:rsidP="006E089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3A4907" w:rsidRDefault="003A4907" w:rsidP="006E089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: Ho continuato la documentazione spiegando le tecnologie utilizzate ed iniziato il capitolo 3 spiegando le route utilizzate e in generale cosa fanno.</w:t>
            </w:r>
          </w:p>
          <w:p w:rsidR="00362CDD" w:rsidRDefault="00362CDD" w:rsidP="006E089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362CDD" w:rsidRPr="00B9507C" w:rsidRDefault="00362CDD" w:rsidP="006E089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4:00: Ho continuato il capitolo sull’implementazione parlando di come gestisco le sessioni, il login, 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  <w:r>
              <w:rPr>
                <w:rFonts w:ascii="Arial" w:hAnsi="Arial" w:cs="Arial"/>
              </w:rPr>
              <w:t xml:space="preserve"> e di come ho utilizzato la </w:t>
            </w:r>
            <w:proofErr w:type="spellStart"/>
            <w:r>
              <w:rPr>
                <w:rFonts w:ascii="Arial" w:hAnsi="Arial" w:cs="Arial"/>
              </w:rPr>
              <w:t>librearia</w:t>
            </w:r>
            <w:proofErr w:type="spellEnd"/>
            <w:r>
              <w:rPr>
                <w:rFonts w:ascii="Arial" w:hAnsi="Arial" w:cs="Arial"/>
              </w:rPr>
              <w:t xml:space="preserve"> Three.js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839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in particolare</w:t>
            </w:r>
            <w:r w:rsidR="000A5270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umentazione</w:t>
            </w:r>
            <w:r w:rsidR="00F83920">
              <w:rPr>
                <w:rFonts w:ascii="Arial" w:hAnsi="Arial" w:cs="Arial"/>
              </w:rPr>
              <w:t xml:space="preserve"> e implementare la ricerca per piano</w:t>
            </w:r>
            <w:r w:rsidR="004B6535">
              <w:rPr>
                <w:rFonts w:ascii="Arial" w:hAnsi="Arial" w:cs="Arial"/>
              </w:rPr>
              <w:t xml:space="preserve"> o il filtro per finestre aperte/chiuse</w:t>
            </w:r>
            <w:bookmarkStart w:id="5" w:name="_GoBack"/>
            <w:bookmarkEnd w:id="5"/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B653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270"/>
    <w:rsid w:val="000A7AE3"/>
    <w:rsid w:val="000B1A1B"/>
    <w:rsid w:val="000B56F7"/>
    <w:rsid w:val="000C0851"/>
    <w:rsid w:val="000C0F11"/>
    <w:rsid w:val="000C2046"/>
    <w:rsid w:val="000C2CB2"/>
    <w:rsid w:val="000C44C3"/>
    <w:rsid w:val="000C58D3"/>
    <w:rsid w:val="000C64FB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A4"/>
    <w:rsid w:val="0017495C"/>
    <w:rsid w:val="00176F77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2CDD"/>
    <w:rsid w:val="00373821"/>
    <w:rsid w:val="00381B70"/>
    <w:rsid w:val="0039111E"/>
    <w:rsid w:val="00392D98"/>
    <w:rsid w:val="00393FE0"/>
    <w:rsid w:val="0039441A"/>
    <w:rsid w:val="003968C5"/>
    <w:rsid w:val="003A4907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437"/>
    <w:rsid w:val="003C740C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6535"/>
    <w:rsid w:val="004B713E"/>
    <w:rsid w:val="004B71A8"/>
    <w:rsid w:val="004C0FCB"/>
    <w:rsid w:val="004C4142"/>
    <w:rsid w:val="004C5265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66D"/>
    <w:rsid w:val="00681FED"/>
    <w:rsid w:val="0068235D"/>
    <w:rsid w:val="0068425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0894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5C99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30F4"/>
    <w:rsid w:val="009B59BB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6ABB"/>
    <w:rsid w:val="00A474AD"/>
    <w:rsid w:val="00A475CE"/>
    <w:rsid w:val="00A47DA8"/>
    <w:rsid w:val="00A53A38"/>
    <w:rsid w:val="00A56E6A"/>
    <w:rsid w:val="00A601F0"/>
    <w:rsid w:val="00A6603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5886"/>
    <w:rsid w:val="00AE7CEE"/>
    <w:rsid w:val="00AF1A24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549"/>
    <w:rsid w:val="00E559C7"/>
    <w:rsid w:val="00E56039"/>
    <w:rsid w:val="00E56CC0"/>
    <w:rsid w:val="00E57F3C"/>
    <w:rsid w:val="00E60427"/>
    <w:rsid w:val="00E6708F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4A9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3920"/>
    <w:rsid w:val="00F85B9C"/>
    <w:rsid w:val="00F86329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4C4"/>
    <w:rsid w:val="00FC491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A8C15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4968-64EE-44CA-A3FA-3A88631C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18</cp:revision>
  <cp:lastPrinted>2017-03-29T10:57:00Z</cp:lastPrinted>
  <dcterms:created xsi:type="dcterms:W3CDTF">2015-06-23T12:36:00Z</dcterms:created>
  <dcterms:modified xsi:type="dcterms:W3CDTF">2023-05-12T11:52:00Z</dcterms:modified>
</cp:coreProperties>
</file>